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8"/>
        <w:gridCol w:w="1539"/>
        <w:gridCol w:w="1252"/>
        <w:gridCol w:w="2098"/>
        <w:gridCol w:w="1631"/>
        <w:gridCol w:w="1534"/>
      </w:tblGrid>
      <w:tr w:rsidR="00224706" w:rsidRPr="009E517D" w14:paraId="7FB17E3A" w14:textId="77777777" w:rsidTr="009E517D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B0118E1" w14:textId="140B8DD1" w:rsidR="00224706" w:rsidRDefault="00224706">
            <w:pPr>
              <w:rPr>
                <w:rFonts w:ascii="Arial" w:hAnsi="Arial" w:cs="Arial"/>
                <w:sz w:val="28"/>
                <w:szCs w:val="16"/>
              </w:rPr>
            </w:pPr>
            <w:bookmarkStart w:id="0" w:name="_GoBack"/>
            <w:bookmarkEnd w:id="0"/>
            <w:r w:rsidRPr="009E517D">
              <w:rPr>
                <w:rFonts w:ascii="Arial" w:hAnsi="Arial" w:cs="Arial"/>
                <w:sz w:val="28"/>
                <w:szCs w:val="16"/>
              </w:rPr>
              <w:t>Persönliche Angaben</w:t>
            </w:r>
            <w:r w:rsidR="00B36913">
              <w:rPr>
                <w:rFonts w:ascii="Arial" w:hAnsi="Arial" w:cs="Arial"/>
                <w:sz w:val="28"/>
                <w:szCs w:val="16"/>
              </w:rPr>
              <w:t xml:space="preserve"> – oGTS </w:t>
            </w:r>
            <w:r w:rsidR="001415CE">
              <w:rPr>
                <w:rFonts w:ascii="Arial" w:hAnsi="Arial" w:cs="Arial"/>
                <w:sz w:val="28"/>
                <w:szCs w:val="16"/>
              </w:rPr>
              <w:t xml:space="preserve">Grundschule </w:t>
            </w:r>
            <w:r w:rsidR="003666FE">
              <w:rPr>
                <w:rFonts w:ascii="Arial" w:hAnsi="Arial" w:cs="Arial"/>
                <w:sz w:val="28"/>
                <w:szCs w:val="16"/>
              </w:rPr>
              <w:t>Valley 202</w:t>
            </w:r>
            <w:r w:rsidR="00D24C9D">
              <w:rPr>
                <w:rFonts w:ascii="Arial" w:hAnsi="Arial" w:cs="Arial"/>
                <w:sz w:val="28"/>
                <w:szCs w:val="16"/>
              </w:rPr>
              <w:t>6</w:t>
            </w:r>
            <w:r w:rsidR="00063B6F">
              <w:rPr>
                <w:rFonts w:ascii="Arial" w:hAnsi="Arial" w:cs="Arial"/>
                <w:sz w:val="28"/>
                <w:szCs w:val="16"/>
              </w:rPr>
              <w:t>/</w:t>
            </w:r>
            <w:r w:rsidR="003666FE">
              <w:rPr>
                <w:rFonts w:ascii="Arial" w:hAnsi="Arial" w:cs="Arial"/>
                <w:sz w:val="28"/>
                <w:szCs w:val="16"/>
              </w:rPr>
              <w:t>2</w:t>
            </w:r>
            <w:r w:rsidR="00D24C9D">
              <w:rPr>
                <w:rFonts w:ascii="Arial" w:hAnsi="Arial" w:cs="Arial"/>
                <w:sz w:val="28"/>
                <w:szCs w:val="16"/>
              </w:rPr>
              <w:t>7</w:t>
            </w:r>
          </w:p>
          <w:p w14:paraId="04244D2E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706" w:rsidRPr="009E517D" w14:paraId="7107B86B" w14:textId="77777777" w:rsidTr="009E517D">
        <w:tc>
          <w:tcPr>
            <w:tcW w:w="2547" w:type="dxa"/>
            <w:gridSpan w:val="2"/>
            <w:shd w:val="clear" w:color="auto" w:fill="D9D9D9" w:themeFill="background1" w:themeFillShade="D9"/>
          </w:tcPr>
          <w:p w14:paraId="574470D4" w14:textId="77777777" w:rsidR="00224706" w:rsidRDefault="00224706" w:rsidP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Vor- und</w:t>
            </w:r>
            <w:r w:rsidR="00526529" w:rsidRPr="009E517D">
              <w:rPr>
                <w:rFonts w:ascii="Arial" w:hAnsi="Arial" w:cs="Arial"/>
                <w:sz w:val="16"/>
                <w:szCs w:val="16"/>
              </w:rPr>
              <w:t xml:space="preserve"> Nachname</w:t>
            </w:r>
            <w:r w:rsidRPr="009E517D">
              <w:rPr>
                <w:rFonts w:ascii="Arial" w:hAnsi="Arial" w:cs="Arial"/>
                <w:sz w:val="16"/>
                <w:szCs w:val="16"/>
              </w:rPr>
              <w:t xml:space="preserve"> des Kindes</w:t>
            </w:r>
          </w:p>
          <w:p w14:paraId="77A9554C" w14:textId="77777777" w:rsidR="009E517D" w:rsidRPr="009E517D" w:rsidRDefault="009E517D" w:rsidP="00526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5" w:type="dxa"/>
            <w:gridSpan w:val="4"/>
          </w:tcPr>
          <w:p w14:paraId="363A2E1C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1CBA0CD9" w14:textId="77777777" w:rsidTr="009E517D">
        <w:tc>
          <w:tcPr>
            <w:tcW w:w="1008" w:type="dxa"/>
            <w:shd w:val="clear" w:color="auto" w:fill="D9D9D9" w:themeFill="background1" w:themeFillShade="D9"/>
          </w:tcPr>
          <w:p w14:paraId="503ACF51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8054" w:type="dxa"/>
            <w:gridSpan w:val="5"/>
          </w:tcPr>
          <w:p w14:paraId="7B30265F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D0373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75AB4C17" w14:textId="77777777" w:rsidTr="009E517D">
        <w:tc>
          <w:tcPr>
            <w:tcW w:w="1008" w:type="dxa"/>
            <w:shd w:val="clear" w:color="auto" w:fill="D9D9D9" w:themeFill="background1" w:themeFillShade="D9"/>
          </w:tcPr>
          <w:p w14:paraId="288BB1E8" w14:textId="77777777" w:rsidR="00224706" w:rsidRDefault="00224706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Geburtstag</w:t>
            </w:r>
          </w:p>
          <w:p w14:paraId="1234E4CB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</w:tcPr>
          <w:p w14:paraId="1239F0DD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53DA1774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Geburtsort</w:t>
            </w:r>
          </w:p>
        </w:tc>
        <w:tc>
          <w:tcPr>
            <w:tcW w:w="2098" w:type="dxa"/>
          </w:tcPr>
          <w:p w14:paraId="70C29212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</w:tcPr>
          <w:p w14:paraId="736AA549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Staatsangehörigkeit</w:t>
            </w:r>
          </w:p>
        </w:tc>
        <w:tc>
          <w:tcPr>
            <w:tcW w:w="1534" w:type="dxa"/>
          </w:tcPr>
          <w:p w14:paraId="5D53DF53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706" w:rsidRPr="009E517D" w14:paraId="18EB1792" w14:textId="77777777" w:rsidTr="009E517D">
        <w:tc>
          <w:tcPr>
            <w:tcW w:w="2547" w:type="dxa"/>
            <w:gridSpan w:val="2"/>
            <w:shd w:val="clear" w:color="auto" w:fill="D9D9D9" w:themeFill="background1" w:themeFillShade="D9"/>
          </w:tcPr>
          <w:p w14:paraId="4792FF7F" w14:textId="4FA487D4" w:rsidR="009E517D" w:rsidRDefault="00224706" w:rsidP="00B36913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Klasse im Schuljahr 202</w:t>
            </w:r>
            <w:r w:rsidR="0081684C">
              <w:rPr>
                <w:rFonts w:ascii="Arial" w:hAnsi="Arial" w:cs="Arial"/>
                <w:sz w:val="16"/>
                <w:szCs w:val="16"/>
              </w:rPr>
              <w:t>5</w:t>
            </w:r>
            <w:r w:rsidR="0053513E">
              <w:rPr>
                <w:rFonts w:ascii="Arial" w:hAnsi="Arial" w:cs="Arial"/>
                <w:sz w:val="16"/>
                <w:szCs w:val="16"/>
              </w:rPr>
              <w:t>/2</w:t>
            </w:r>
            <w:r w:rsidR="0081684C">
              <w:rPr>
                <w:rFonts w:ascii="Arial" w:hAnsi="Arial" w:cs="Arial"/>
                <w:sz w:val="16"/>
                <w:szCs w:val="16"/>
              </w:rPr>
              <w:t>6</w:t>
            </w:r>
            <w:r w:rsidR="00B369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608FC3" w14:textId="77777777" w:rsidR="00B36913" w:rsidRPr="009E517D" w:rsidRDefault="00B36913" w:rsidP="00B36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5" w:type="dxa"/>
            <w:gridSpan w:val="4"/>
          </w:tcPr>
          <w:p w14:paraId="2C7829DF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F4016D" w14:textId="77777777" w:rsidR="002B0B2D" w:rsidRPr="009E517D" w:rsidRDefault="002B0B2D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633"/>
        <w:gridCol w:w="218"/>
        <w:gridCol w:w="708"/>
        <w:gridCol w:w="284"/>
        <w:gridCol w:w="1134"/>
        <w:gridCol w:w="1701"/>
        <w:gridCol w:w="3680"/>
      </w:tblGrid>
      <w:tr w:rsidR="00224706" w:rsidRPr="009E517D" w14:paraId="6C8206A7" w14:textId="77777777" w:rsidTr="009E517D">
        <w:tc>
          <w:tcPr>
            <w:tcW w:w="3681" w:type="dxa"/>
            <w:gridSpan w:val="6"/>
            <w:shd w:val="clear" w:color="auto" w:fill="D9D9D9" w:themeFill="background1" w:themeFillShade="D9"/>
          </w:tcPr>
          <w:p w14:paraId="64E76DB7" w14:textId="77777777" w:rsidR="00224706" w:rsidRDefault="00224706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Vor- und Nachname der Erziehungsberechtigten</w:t>
            </w:r>
          </w:p>
          <w:p w14:paraId="1D68EB63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  <w:gridSpan w:val="2"/>
          </w:tcPr>
          <w:p w14:paraId="5D1AE9A3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7470BA02" w14:textId="77777777" w:rsidTr="009E517D">
        <w:tc>
          <w:tcPr>
            <w:tcW w:w="2547" w:type="dxa"/>
            <w:gridSpan w:val="5"/>
            <w:shd w:val="clear" w:color="auto" w:fill="D9D9D9" w:themeFill="background1" w:themeFillShade="D9"/>
          </w:tcPr>
          <w:p w14:paraId="534618D9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Abweichende Adresse zum Kind</w:t>
            </w:r>
          </w:p>
        </w:tc>
        <w:tc>
          <w:tcPr>
            <w:tcW w:w="6515" w:type="dxa"/>
            <w:gridSpan w:val="3"/>
          </w:tcPr>
          <w:p w14:paraId="43341120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81DFBA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706" w:rsidRPr="009E517D" w14:paraId="5D24482A" w14:textId="77777777" w:rsidTr="009E517D">
        <w:tc>
          <w:tcPr>
            <w:tcW w:w="1337" w:type="dxa"/>
            <w:gridSpan w:val="2"/>
            <w:shd w:val="clear" w:color="auto" w:fill="D9D9D9" w:themeFill="background1" w:themeFillShade="D9"/>
          </w:tcPr>
          <w:p w14:paraId="239CDDF5" w14:textId="77777777" w:rsidR="00224706" w:rsidRDefault="00224706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Geburtstag</w:t>
            </w:r>
          </w:p>
          <w:p w14:paraId="53FBC3F7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dxa"/>
            <w:gridSpan w:val="4"/>
          </w:tcPr>
          <w:p w14:paraId="7C99AAE6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E3E4765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Herkunftsland</w:t>
            </w:r>
          </w:p>
        </w:tc>
        <w:tc>
          <w:tcPr>
            <w:tcW w:w="3680" w:type="dxa"/>
          </w:tcPr>
          <w:p w14:paraId="2645C1B0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706" w:rsidRPr="009E517D" w14:paraId="21BC3D74" w14:textId="77777777" w:rsidTr="009E517D">
        <w:tc>
          <w:tcPr>
            <w:tcW w:w="1337" w:type="dxa"/>
            <w:gridSpan w:val="2"/>
            <w:shd w:val="clear" w:color="auto" w:fill="D9D9D9" w:themeFill="background1" w:themeFillShade="D9"/>
          </w:tcPr>
          <w:p w14:paraId="53F15B2F" w14:textId="77777777" w:rsidR="00224706" w:rsidRDefault="00224706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6D43F170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dxa"/>
            <w:gridSpan w:val="4"/>
          </w:tcPr>
          <w:p w14:paraId="62924DF2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C52B49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Mobilnummer</w:t>
            </w:r>
          </w:p>
        </w:tc>
        <w:tc>
          <w:tcPr>
            <w:tcW w:w="3680" w:type="dxa"/>
          </w:tcPr>
          <w:p w14:paraId="241A585A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7509BB69" w14:textId="77777777" w:rsidTr="009E517D">
        <w:tc>
          <w:tcPr>
            <w:tcW w:w="1555" w:type="dxa"/>
            <w:gridSpan w:val="3"/>
            <w:shd w:val="clear" w:color="auto" w:fill="D9D9D9" w:themeFill="background1" w:themeFillShade="D9"/>
          </w:tcPr>
          <w:p w14:paraId="4D8E4CED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E-Mailadresse</w:t>
            </w:r>
          </w:p>
          <w:p w14:paraId="672A0C5E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7" w:type="dxa"/>
            <w:gridSpan w:val="5"/>
          </w:tcPr>
          <w:p w14:paraId="53295E0B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2549F55E" w14:textId="77777777" w:rsidTr="009E517D">
        <w:tc>
          <w:tcPr>
            <w:tcW w:w="704" w:type="dxa"/>
            <w:shd w:val="clear" w:color="auto" w:fill="D9D9D9" w:themeFill="background1" w:themeFillShade="D9"/>
          </w:tcPr>
          <w:p w14:paraId="1167AF2C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Beruf</w:t>
            </w:r>
          </w:p>
        </w:tc>
        <w:tc>
          <w:tcPr>
            <w:tcW w:w="2977" w:type="dxa"/>
            <w:gridSpan w:val="5"/>
          </w:tcPr>
          <w:p w14:paraId="51B7E08F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2EA2EC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62CEA77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Telefon geschäftl.</w:t>
            </w:r>
          </w:p>
        </w:tc>
        <w:tc>
          <w:tcPr>
            <w:tcW w:w="3680" w:type="dxa"/>
          </w:tcPr>
          <w:p w14:paraId="542B8995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41905EFA" w14:textId="77777777" w:rsidTr="00A80630">
        <w:tc>
          <w:tcPr>
            <w:tcW w:w="2263" w:type="dxa"/>
            <w:gridSpan w:val="4"/>
            <w:shd w:val="clear" w:color="auto" w:fill="D9D9D9" w:themeFill="background1" w:themeFillShade="D9"/>
          </w:tcPr>
          <w:p w14:paraId="2156E1A1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Name/Anschrift Arbeitgeber</w:t>
            </w:r>
          </w:p>
        </w:tc>
        <w:tc>
          <w:tcPr>
            <w:tcW w:w="6799" w:type="dxa"/>
            <w:gridSpan w:val="4"/>
          </w:tcPr>
          <w:p w14:paraId="1D1AA619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62C0EF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98619A" w14:textId="77777777" w:rsidR="00224706" w:rsidRPr="009E517D" w:rsidRDefault="00224706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633"/>
        <w:gridCol w:w="218"/>
        <w:gridCol w:w="708"/>
        <w:gridCol w:w="284"/>
        <w:gridCol w:w="1134"/>
        <w:gridCol w:w="1701"/>
        <w:gridCol w:w="3680"/>
      </w:tblGrid>
      <w:tr w:rsidR="009E517D" w:rsidRPr="009E517D" w14:paraId="299EC6FC" w14:textId="77777777" w:rsidTr="00AB587E">
        <w:tc>
          <w:tcPr>
            <w:tcW w:w="3681" w:type="dxa"/>
            <w:gridSpan w:val="6"/>
            <w:shd w:val="clear" w:color="auto" w:fill="D9D9D9" w:themeFill="background1" w:themeFillShade="D9"/>
          </w:tcPr>
          <w:p w14:paraId="22E54769" w14:textId="77777777" w:rsid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Vor- und Nachname der Erziehungsberechtigten</w:t>
            </w:r>
          </w:p>
          <w:p w14:paraId="50F1414A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  <w:gridSpan w:val="2"/>
          </w:tcPr>
          <w:p w14:paraId="52628BEC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05D4BF86" w14:textId="77777777" w:rsidTr="00AB587E">
        <w:tc>
          <w:tcPr>
            <w:tcW w:w="2547" w:type="dxa"/>
            <w:gridSpan w:val="5"/>
            <w:shd w:val="clear" w:color="auto" w:fill="D9D9D9" w:themeFill="background1" w:themeFillShade="D9"/>
          </w:tcPr>
          <w:p w14:paraId="4B447AC0" w14:textId="77777777" w:rsid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Abweichende Adresse zum Kind</w:t>
            </w:r>
          </w:p>
        </w:tc>
        <w:tc>
          <w:tcPr>
            <w:tcW w:w="6515" w:type="dxa"/>
            <w:gridSpan w:val="3"/>
          </w:tcPr>
          <w:p w14:paraId="1D260359" w14:textId="77777777" w:rsid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5B40E0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0985445E" w14:textId="77777777" w:rsidTr="00AB587E">
        <w:tc>
          <w:tcPr>
            <w:tcW w:w="1337" w:type="dxa"/>
            <w:gridSpan w:val="2"/>
            <w:shd w:val="clear" w:color="auto" w:fill="D9D9D9" w:themeFill="background1" w:themeFillShade="D9"/>
          </w:tcPr>
          <w:p w14:paraId="4DC42B9B" w14:textId="77777777" w:rsid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Geburtstag</w:t>
            </w:r>
          </w:p>
          <w:p w14:paraId="79C9AE6D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dxa"/>
            <w:gridSpan w:val="4"/>
          </w:tcPr>
          <w:p w14:paraId="493572A0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27B34AD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Herkunftsland</w:t>
            </w:r>
          </w:p>
        </w:tc>
        <w:tc>
          <w:tcPr>
            <w:tcW w:w="3680" w:type="dxa"/>
          </w:tcPr>
          <w:p w14:paraId="6BA08E70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0920D87C" w14:textId="77777777" w:rsidTr="00AB587E">
        <w:tc>
          <w:tcPr>
            <w:tcW w:w="1337" w:type="dxa"/>
            <w:gridSpan w:val="2"/>
            <w:shd w:val="clear" w:color="auto" w:fill="D9D9D9" w:themeFill="background1" w:themeFillShade="D9"/>
          </w:tcPr>
          <w:p w14:paraId="589C905B" w14:textId="77777777" w:rsid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095AD478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dxa"/>
            <w:gridSpan w:val="4"/>
          </w:tcPr>
          <w:p w14:paraId="7C95B829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6C7026B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Mobilnummer</w:t>
            </w:r>
          </w:p>
        </w:tc>
        <w:tc>
          <w:tcPr>
            <w:tcW w:w="3680" w:type="dxa"/>
          </w:tcPr>
          <w:p w14:paraId="6BB490B8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370980DF" w14:textId="77777777" w:rsidTr="00AB587E">
        <w:tc>
          <w:tcPr>
            <w:tcW w:w="1555" w:type="dxa"/>
            <w:gridSpan w:val="3"/>
            <w:shd w:val="clear" w:color="auto" w:fill="D9D9D9" w:themeFill="background1" w:themeFillShade="D9"/>
          </w:tcPr>
          <w:p w14:paraId="4C1DC76A" w14:textId="77777777" w:rsid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E-Mailadresse</w:t>
            </w:r>
          </w:p>
          <w:p w14:paraId="2D781A74" w14:textId="77777777" w:rsid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7" w:type="dxa"/>
            <w:gridSpan w:val="5"/>
          </w:tcPr>
          <w:p w14:paraId="739BB206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24A55E6E" w14:textId="77777777" w:rsidTr="00AB587E">
        <w:tc>
          <w:tcPr>
            <w:tcW w:w="704" w:type="dxa"/>
            <w:shd w:val="clear" w:color="auto" w:fill="D9D9D9" w:themeFill="background1" w:themeFillShade="D9"/>
          </w:tcPr>
          <w:p w14:paraId="02A1CC0C" w14:textId="77777777" w:rsid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Beruf</w:t>
            </w:r>
          </w:p>
        </w:tc>
        <w:tc>
          <w:tcPr>
            <w:tcW w:w="2977" w:type="dxa"/>
            <w:gridSpan w:val="5"/>
          </w:tcPr>
          <w:p w14:paraId="141DA474" w14:textId="77777777" w:rsid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AC38B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96C8E53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Telefon geschäftl.</w:t>
            </w:r>
          </w:p>
        </w:tc>
        <w:tc>
          <w:tcPr>
            <w:tcW w:w="3680" w:type="dxa"/>
          </w:tcPr>
          <w:p w14:paraId="549CF665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406E8ECA" w14:textId="77777777" w:rsidTr="00AB587E">
        <w:tc>
          <w:tcPr>
            <w:tcW w:w="2263" w:type="dxa"/>
            <w:gridSpan w:val="4"/>
            <w:shd w:val="clear" w:color="auto" w:fill="D9D9D9" w:themeFill="background1" w:themeFillShade="D9"/>
          </w:tcPr>
          <w:p w14:paraId="77245E5A" w14:textId="77777777" w:rsid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Name/Anschrift Arbeitgeber</w:t>
            </w:r>
          </w:p>
        </w:tc>
        <w:tc>
          <w:tcPr>
            <w:tcW w:w="6799" w:type="dxa"/>
            <w:gridSpan w:val="4"/>
          </w:tcPr>
          <w:p w14:paraId="49448BF8" w14:textId="77777777" w:rsid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BA8AE0" w14:textId="77777777" w:rsidR="009E517D" w:rsidRPr="009E517D" w:rsidRDefault="009E517D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68A5EF" w14:textId="77777777" w:rsidR="009E517D" w:rsidRPr="009E517D" w:rsidRDefault="009E517D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24706" w:rsidRPr="009E517D" w14:paraId="72BB65BD" w14:textId="77777777" w:rsidTr="003756DA">
        <w:tc>
          <w:tcPr>
            <w:tcW w:w="3256" w:type="dxa"/>
            <w:shd w:val="clear" w:color="auto" w:fill="D9D9D9" w:themeFill="background1" w:themeFillShade="D9"/>
          </w:tcPr>
          <w:p w14:paraId="05B2B7C4" w14:textId="77777777" w:rsidR="00224706" w:rsidRPr="003756DA" w:rsidRDefault="002247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56DA">
              <w:rPr>
                <w:rFonts w:ascii="Arial" w:hAnsi="Arial" w:cs="Arial"/>
                <w:b/>
                <w:sz w:val="16"/>
                <w:szCs w:val="16"/>
              </w:rPr>
              <w:t>Sorgeberechtigt für das Kind ist / sind:</w:t>
            </w:r>
          </w:p>
        </w:tc>
        <w:tc>
          <w:tcPr>
            <w:tcW w:w="5806" w:type="dxa"/>
          </w:tcPr>
          <w:p w14:paraId="34408A15" w14:textId="77777777" w:rsidR="00224706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FE2418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3AE645" w14:textId="77777777" w:rsidR="00224706" w:rsidRPr="009E517D" w:rsidRDefault="00224706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42"/>
        <w:gridCol w:w="2693"/>
        <w:gridCol w:w="851"/>
        <w:gridCol w:w="3680"/>
      </w:tblGrid>
      <w:tr w:rsidR="00224706" w:rsidRPr="009E517D" w14:paraId="3948E0E9" w14:textId="77777777" w:rsidTr="009E517D">
        <w:tc>
          <w:tcPr>
            <w:tcW w:w="9062" w:type="dxa"/>
            <w:gridSpan w:val="5"/>
            <w:shd w:val="clear" w:color="auto" w:fill="D9D9D9" w:themeFill="background1" w:themeFillShade="D9"/>
          </w:tcPr>
          <w:p w14:paraId="60A09A0A" w14:textId="77777777" w:rsidR="00224706" w:rsidRPr="00521E5C" w:rsidRDefault="00224706" w:rsidP="00224706">
            <w:pPr>
              <w:pStyle w:val="TabellenInhalt"/>
              <w:rPr>
                <w:b/>
                <w:sz w:val="16"/>
                <w:szCs w:val="16"/>
              </w:rPr>
            </w:pPr>
            <w:r w:rsidRPr="00521E5C"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7F8C53" wp14:editId="1E37064D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15875</wp:posOffset>
                      </wp:positionV>
                      <wp:extent cx="138112" cy="100012"/>
                      <wp:effectExtent l="0" t="0" r="14605" b="1460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00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FBA7D4" id="Rechteck 20" o:spid="_x0000_s1026" style="position:absolute;margin-left:413.75pt;margin-top:1.25pt;width:10.8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Pr="00521E5C"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F969A7" wp14:editId="5E56EF8D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24448</wp:posOffset>
                      </wp:positionV>
                      <wp:extent cx="138112" cy="100012"/>
                      <wp:effectExtent l="0" t="0" r="14605" b="1460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00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B3B642" id="Rechteck 2" o:spid="_x0000_s1026" style="position:absolute;margin-left:365.5pt;margin-top:1.95pt;width:10.85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521E5C">
              <w:rPr>
                <w:b/>
                <w:sz w:val="16"/>
                <w:szCs w:val="16"/>
              </w:rPr>
              <w:t xml:space="preserve">Unser Kind darf im Anschluss an die Ganztagsschule </w:t>
            </w:r>
            <w:r w:rsidR="00803172" w:rsidRPr="00521E5C">
              <w:rPr>
                <w:b/>
                <w:sz w:val="16"/>
                <w:szCs w:val="16"/>
              </w:rPr>
              <w:t>alleine zu Fuß/ Fahrrad, etc. ge</w:t>
            </w:r>
            <w:r w:rsidRPr="00521E5C">
              <w:rPr>
                <w:b/>
                <w:sz w:val="16"/>
                <w:szCs w:val="16"/>
              </w:rPr>
              <w:t xml:space="preserve">hen:   </w:t>
            </w:r>
            <w:r w:rsidR="00803172" w:rsidRPr="00521E5C">
              <w:rPr>
                <w:b/>
                <w:sz w:val="16"/>
                <w:szCs w:val="16"/>
              </w:rPr>
              <w:t xml:space="preserve">  </w:t>
            </w:r>
            <w:r w:rsidRPr="00521E5C">
              <w:rPr>
                <w:b/>
                <w:sz w:val="16"/>
                <w:szCs w:val="16"/>
              </w:rPr>
              <w:t xml:space="preserve">  ja               nein </w:t>
            </w:r>
          </w:p>
          <w:p w14:paraId="0C425B96" w14:textId="77777777" w:rsidR="00803172" w:rsidRPr="00521E5C" w:rsidRDefault="00803172" w:rsidP="00803172">
            <w:pPr>
              <w:pStyle w:val="TabellenInhalt"/>
              <w:rPr>
                <w:b/>
                <w:sz w:val="16"/>
                <w:szCs w:val="16"/>
              </w:rPr>
            </w:pPr>
            <w:r w:rsidRPr="00521E5C"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30E3CA" wp14:editId="169FA7FC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15875</wp:posOffset>
                      </wp:positionV>
                      <wp:extent cx="138112" cy="100012"/>
                      <wp:effectExtent l="0" t="0" r="14605" b="1460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00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5A28DC" id="Rechteck 3" o:spid="_x0000_s1026" style="position:absolute;margin-left:413.75pt;margin-top:1.25pt;width:10.85pt;height: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Pr="00521E5C"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1BBC" wp14:editId="33C09CB7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24448</wp:posOffset>
                      </wp:positionV>
                      <wp:extent cx="138112" cy="100012"/>
                      <wp:effectExtent l="0" t="0" r="14605" b="1460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00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4E5703" id="Rechteck 4" o:spid="_x0000_s1026" style="position:absolute;margin-left:365.5pt;margin-top:1.95pt;width:10.85pt;height: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Pr="00521E5C">
              <w:rPr>
                <w:b/>
                <w:sz w:val="16"/>
                <w:szCs w:val="16"/>
              </w:rPr>
              <w:t>Unser Kind fährt im Anschluss an die Ganztagsschule mit dem Bus</w:t>
            </w:r>
            <w:r w:rsidR="008C6974" w:rsidRPr="00521E5C">
              <w:rPr>
                <w:b/>
                <w:sz w:val="16"/>
                <w:szCs w:val="16"/>
              </w:rPr>
              <w:t>/ Taxi</w:t>
            </w:r>
            <w:r w:rsidRPr="00521E5C">
              <w:rPr>
                <w:b/>
                <w:sz w:val="16"/>
                <w:szCs w:val="16"/>
              </w:rPr>
              <w:t xml:space="preserve"> nach Hause:             ja               nein </w:t>
            </w:r>
          </w:p>
          <w:p w14:paraId="68C036D2" w14:textId="77777777" w:rsidR="008C6974" w:rsidRPr="00521E5C" w:rsidRDefault="008C6974" w:rsidP="00803172">
            <w:pPr>
              <w:pStyle w:val="TabellenInhalt"/>
              <w:rPr>
                <w:b/>
                <w:sz w:val="16"/>
                <w:szCs w:val="16"/>
              </w:rPr>
            </w:pPr>
          </w:p>
          <w:p w14:paraId="3104125F" w14:textId="77777777" w:rsidR="003666FE" w:rsidRPr="00521E5C" w:rsidRDefault="00803172" w:rsidP="00224706">
            <w:pPr>
              <w:pStyle w:val="TabellenInhalt"/>
              <w:rPr>
                <w:b/>
                <w:sz w:val="16"/>
                <w:szCs w:val="16"/>
              </w:rPr>
            </w:pPr>
            <w:r w:rsidRPr="00521E5C">
              <w:rPr>
                <w:b/>
                <w:sz w:val="16"/>
                <w:szCs w:val="16"/>
              </w:rPr>
              <w:t xml:space="preserve">Unser Kind </w:t>
            </w:r>
            <w:r w:rsidR="008C6974" w:rsidRPr="00521E5C">
              <w:rPr>
                <w:b/>
                <w:sz w:val="16"/>
                <w:szCs w:val="16"/>
              </w:rPr>
              <w:t>steigt an folgender Haltestelle aus:</w:t>
            </w:r>
            <w:r w:rsidRPr="00521E5C">
              <w:rPr>
                <w:b/>
                <w:sz w:val="16"/>
                <w:szCs w:val="16"/>
              </w:rPr>
              <w:t xml:space="preserve"> </w:t>
            </w:r>
            <w:r w:rsidR="008C6974" w:rsidRPr="00521E5C">
              <w:rPr>
                <w:b/>
                <w:sz w:val="16"/>
                <w:szCs w:val="16"/>
              </w:rPr>
              <w:t>___________________________</w:t>
            </w:r>
            <w:r w:rsidR="008C6974" w:rsidRPr="00521E5C">
              <w:rPr>
                <w:b/>
                <w:sz w:val="16"/>
                <w:szCs w:val="16"/>
              </w:rPr>
              <w:softHyphen/>
              <w:t>_________</w:t>
            </w:r>
          </w:p>
          <w:p w14:paraId="04419890" w14:textId="77777777" w:rsidR="00224706" w:rsidRPr="00521E5C" w:rsidRDefault="00224706" w:rsidP="00224706">
            <w:pPr>
              <w:pStyle w:val="TabellenInhalt"/>
              <w:rPr>
                <w:b/>
                <w:sz w:val="16"/>
                <w:szCs w:val="16"/>
              </w:rPr>
            </w:pPr>
          </w:p>
          <w:p w14:paraId="63867BD1" w14:textId="77777777" w:rsidR="003756DA" w:rsidRPr="003756DA" w:rsidRDefault="00224706" w:rsidP="002247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1E5C">
              <w:rPr>
                <w:rFonts w:ascii="Arial" w:hAnsi="Arial" w:cs="Arial"/>
                <w:b/>
                <w:sz w:val="16"/>
                <w:szCs w:val="16"/>
              </w:rPr>
              <w:t>Wenn nein: von wem darf das Kind regelhaft außer von den Erziehungsberechtigten noch abgeholt werden:</w:t>
            </w:r>
          </w:p>
        </w:tc>
      </w:tr>
      <w:tr w:rsidR="00224706" w:rsidRPr="009E517D" w14:paraId="16B8E5C8" w14:textId="77777777" w:rsidTr="009E517D">
        <w:tc>
          <w:tcPr>
            <w:tcW w:w="1696" w:type="dxa"/>
            <w:shd w:val="clear" w:color="auto" w:fill="D9D9D9" w:themeFill="background1" w:themeFillShade="D9"/>
          </w:tcPr>
          <w:p w14:paraId="3BE91845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Vor- und Nachname</w:t>
            </w:r>
          </w:p>
        </w:tc>
        <w:tc>
          <w:tcPr>
            <w:tcW w:w="2835" w:type="dxa"/>
            <w:gridSpan w:val="2"/>
          </w:tcPr>
          <w:p w14:paraId="7854EFCC" w14:textId="77777777" w:rsidR="00224706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0520D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ED8C11E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680" w:type="dxa"/>
          </w:tcPr>
          <w:p w14:paraId="0C759A9B" w14:textId="77777777" w:rsidR="00224706" w:rsidRPr="009E517D" w:rsidRDefault="002247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17D" w:rsidRPr="009E517D" w14:paraId="57302E50" w14:textId="77777777" w:rsidTr="009E517D">
        <w:tc>
          <w:tcPr>
            <w:tcW w:w="1696" w:type="dxa"/>
            <w:shd w:val="clear" w:color="auto" w:fill="D9D9D9" w:themeFill="background1" w:themeFillShade="D9"/>
          </w:tcPr>
          <w:p w14:paraId="4E53E958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042BBDF2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6" w:type="dxa"/>
            <w:gridSpan w:val="4"/>
          </w:tcPr>
          <w:p w14:paraId="1D22B2C0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DA" w:rsidRPr="009E517D" w14:paraId="760CC99A" w14:textId="77777777" w:rsidTr="003756DA">
        <w:tc>
          <w:tcPr>
            <w:tcW w:w="1838" w:type="dxa"/>
            <w:gridSpan w:val="2"/>
            <w:shd w:val="clear" w:color="auto" w:fill="D9D9D9" w:themeFill="background1" w:themeFillShade="D9"/>
          </w:tcPr>
          <w:p w14:paraId="6E6DA699" w14:textId="77777777" w:rsidR="003756DA" w:rsidRPr="009E517D" w:rsidRDefault="003756DA" w:rsidP="003756DA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Ver</w:t>
            </w:r>
            <w:r>
              <w:rPr>
                <w:rFonts w:ascii="Arial" w:hAnsi="Arial" w:cs="Arial"/>
                <w:sz w:val="16"/>
                <w:szCs w:val="16"/>
              </w:rPr>
              <w:t>hältnis</w:t>
            </w:r>
            <w:r w:rsidRPr="009E517D">
              <w:rPr>
                <w:rFonts w:ascii="Arial" w:hAnsi="Arial" w:cs="Arial"/>
                <w:sz w:val="16"/>
                <w:szCs w:val="16"/>
              </w:rPr>
              <w:t xml:space="preserve"> zum Kind</w:t>
            </w:r>
          </w:p>
        </w:tc>
        <w:tc>
          <w:tcPr>
            <w:tcW w:w="7224" w:type="dxa"/>
            <w:gridSpan w:val="3"/>
          </w:tcPr>
          <w:p w14:paraId="7F9D3F3A" w14:textId="77777777" w:rsidR="003756DA" w:rsidRDefault="003756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8F99D1" w14:textId="77777777" w:rsidR="003756DA" w:rsidRPr="009E517D" w:rsidRDefault="00375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DA" w:rsidRPr="009E517D" w14:paraId="7DA28164" w14:textId="77777777" w:rsidTr="00AB587E">
        <w:tc>
          <w:tcPr>
            <w:tcW w:w="1696" w:type="dxa"/>
            <w:shd w:val="clear" w:color="auto" w:fill="D9D9D9" w:themeFill="background1" w:themeFillShade="D9"/>
          </w:tcPr>
          <w:p w14:paraId="639F219D" w14:textId="77777777" w:rsidR="003756DA" w:rsidRPr="009E517D" w:rsidRDefault="003756DA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Vor- und Nachname</w:t>
            </w:r>
          </w:p>
        </w:tc>
        <w:tc>
          <w:tcPr>
            <w:tcW w:w="2835" w:type="dxa"/>
            <w:gridSpan w:val="2"/>
          </w:tcPr>
          <w:p w14:paraId="6AD969DC" w14:textId="77777777" w:rsidR="003756DA" w:rsidRDefault="003756DA" w:rsidP="00AB5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BF175B" w14:textId="77777777" w:rsidR="003756DA" w:rsidRPr="009E517D" w:rsidRDefault="003756DA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AEFD069" w14:textId="77777777" w:rsidR="003756DA" w:rsidRPr="009E517D" w:rsidRDefault="003756DA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680" w:type="dxa"/>
          </w:tcPr>
          <w:p w14:paraId="2D1AF129" w14:textId="77777777" w:rsidR="003756DA" w:rsidRPr="009E517D" w:rsidRDefault="003756DA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DA" w:rsidRPr="009E517D" w14:paraId="7B0CEE68" w14:textId="77777777" w:rsidTr="00AB587E">
        <w:tc>
          <w:tcPr>
            <w:tcW w:w="1696" w:type="dxa"/>
            <w:shd w:val="clear" w:color="auto" w:fill="D9D9D9" w:themeFill="background1" w:themeFillShade="D9"/>
          </w:tcPr>
          <w:p w14:paraId="5E4ACED0" w14:textId="77777777" w:rsidR="003756DA" w:rsidRDefault="003756DA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76ECFA92" w14:textId="77777777" w:rsidR="003756DA" w:rsidRDefault="003756DA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6" w:type="dxa"/>
            <w:gridSpan w:val="4"/>
          </w:tcPr>
          <w:p w14:paraId="7C559A49" w14:textId="77777777" w:rsidR="003756DA" w:rsidRPr="009E517D" w:rsidRDefault="003756DA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DA" w:rsidRPr="009E517D" w14:paraId="4C47CE8A" w14:textId="77777777" w:rsidTr="00AB587E">
        <w:tc>
          <w:tcPr>
            <w:tcW w:w="1838" w:type="dxa"/>
            <w:gridSpan w:val="2"/>
            <w:shd w:val="clear" w:color="auto" w:fill="D9D9D9" w:themeFill="background1" w:themeFillShade="D9"/>
          </w:tcPr>
          <w:p w14:paraId="3A2310C8" w14:textId="77777777" w:rsidR="003756DA" w:rsidRPr="009E517D" w:rsidRDefault="003756DA" w:rsidP="003756DA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Ver</w:t>
            </w:r>
            <w:r>
              <w:rPr>
                <w:rFonts w:ascii="Arial" w:hAnsi="Arial" w:cs="Arial"/>
                <w:sz w:val="16"/>
                <w:szCs w:val="16"/>
              </w:rPr>
              <w:t>hältnis</w:t>
            </w:r>
            <w:r w:rsidRPr="009E517D">
              <w:rPr>
                <w:rFonts w:ascii="Arial" w:hAnsi="Arial" w:cs="Arial"/>
                <w:sz w:val="16"/>
                <w:szCs w:val="16"/>
              </w:rPr>
              <w:t xml:space="preserve"> zum Kind</w:t>
            </w:r>
          </w:p>
        </w:tc>
        <w:tc>
          <w:tcPr>
            <w:tcW w:w="7224" w:type="dxa"/>
            <w:gridSpan w:val="3"/>
          </w:tcPr>
          <w:p w14:paraId="6E478C04" w14:textId="77777777" w:rsidR="003756DA" w:rsidRDefault="003756DA" w:rsidP="00AB5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D35A9B" w14:textId="77777777" w:rsidR="003756DA" w:rsidRPr="009E517D" w:rsidRDefault="003756DA" w:rsidP="00AB58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CB62FD" w14:textId="77777777" w:rsidR="00224706" w:rsidRDefault="00224706">
      <w:pPr>
        <w:rPr>
          <w:rFonts w:ascii="Arial" w:hAnsi="Arial" w:cs="Arial"/>
          <w:sz w:val="16"/>
          <w:szCs w:val="16"/>
        </w:rPr>
      </w:pPr>
    </w:p>
    <w:p w14:paraId="0AA18278" w14:textId="77777777" w:rsidR="00B36913" w:rsidRDefault="00B36913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51"/>
        <w:gridCol w:w="4531"/>
      </w:tblGrid>
      <w:tr w:rsidR="00526529" w:rsidRPr="009E517D" w14:paraId="2029FD99" w14:textId="77777777" w:rsidTr="003756DA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116E120" w14:textId="77777777" w:rsidR="00526529" w:rsidRDefault="00526529" w:rsidP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Das Kind wohnt nicht bei den Eltern</w:t>
            </w:r>
            <w:r w:rsidR="003756DA">
              <w:rPr>
                <w:rFonts w:ascii="Arial" w:hAnsi="Arial" w:cs="Arial"/>
                <w:sz w:val="16"/>
                <w:szCs w:val="16"/>
              </w:rPr>
              <w:t>, sondern bei:</w:t>
            </w:r>
          </w:p>
          <w:p w14:paraId="15C776EC" w14:textId="77777777" w:rsidR="009E517D" w:rsidRPr="009E517D" w:rsidRDefault="009E517D" w:rsidP="00526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DA" w:rsidRPr="009E517D" w14:paraId="4C30DAA1" w14:textId="77777777" w:rsidTr="003756DA">
        <w:tc>
          <w:tcPr>
            <w:tcW w:w="1980" w:type="dxa"/>
            <w:gridSpan w:val="2"/>
            <w:shd w:val="clear" w:color="auto" w:fill="D9D9D9" w:themeFill="background1" w:themeFillShade="D9"/>
          </w:tcPr>
          <w:p w14:paraId="05F2A376" w14:textId="77777777" w:rsidR="003756DA" w:rsidRPr="009E517D" w:rsidRDefault="003756DA" w:rsidP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Vor- und Familienname</w:t>
            </w:r>
          </w:p>
        </w:tc>
        <w:tc>
          <w:tcPr>
            <w:tcW w:w="7082" w:type="dxa"/>
            <w:gridSpan w:val="2"/>
          </w:tcPr>
          <w:p w14:paraId="4875A748" w14:textId="77777777" w:rsidR="003756DA" w:rsidRDefault="003756DA" w:rsidP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9F3E96" w14:textId="77777777" w:rsidR="003756DA" w:rsidRPr="009E517D" w:rsidRDefault="003756DA" w:rsidP="00526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DA" w:rsidRPr="009E517D" w14:paraId="03B21E93" w14:textId="77777777" w:rsidTr="003756DA">
        <w:tc>
          <w:tcPr>
            <w:tcW w:w="988" w:type="dxa"/>
            <w:shd w:val="clear" w:color="auto" w:fill="D9D9D9" w:themeFill="background1" w:themeFillShade="D9"/>
          </w:tcPr>
          <w:p w14:paraId="09404009" w14:textId="77777777" w:rsidR="003756DA" w:rsidRPr="009E517D" w:rsidRDefault="003756DA" w:rsidP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8074" w:type="dxa"/>
            <w:gridSpan w:val="3"/>
          </w:tcPr>
          <w:p w14:paraId="00E5622E" w14:textId="77777777" w:rsidR="003756DA" w:rsidRDefault="003756DA" w:rsidP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F42811" w14:textId="77777777" w:rsidR="003756DA" w:rsidRPr="009E517D" w:rsidRDefault="003756DA" w:rsidP="00526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29" w:rsidRPr="009E517D" w14:paraId="2430F281" w14:textId="77777777" w:rsidTr="003756DA">
        <w:tc>
          <w:tcPr>
            <w:tcW w:w="4531" w:type="dxa"/>
            <w:gridSpan w:val="3"/>
            <w:shd w:val="clear" w:color="auto" w:fill="D9D9D9" w:themeFill="background1" w:themeFillShade="D9"/>
          </w:tcPr>
          <w:p w14:paraId="634B98EF" w14:textId="77777777" w:rsidR="00526529" w:rsidRPr="009E517D" w:rsidRDefault="00526529" w:rsidP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Verhältnis zum Kind (Enkel, Pflegekind o.ä.)</w:t>
            </w:r>
          </w:p>
        </w:tc>
        <w:tc>
          <w:tcPr>
            <w:tcW w:w="4531" w:type="dxa"/>
          </w:tcPr>
          <w:p w14:paraId="6636F71E" w14:textId="77777777" w:rsidR="00526529" w:rsidRDefault="00526529" w:rsidP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B3221F" w14:textId="77777777" w:rsidR="009E517D" w:rsidRPr="009E517D" w:rsidRDefault="009E517D" w:rsidP="00526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DA" w:rsidRPr="009E517D" w14:paraId="471AA35C" w14:textId="77777777" w:rsidTr="003756DA">
        <w:tc>
          <w:tcPr>
            <w:tcW w:w="988" w:type="dxa"/>
            <w:shd w:val="clear" w:color="auto" w:fill="D9D9D9" w:themeFill="background1" w:themeFillShade="D9"/>
          </w:tcPr>
          <w:p w14:paraId="04D40048" w14:textId="77777777" w:rsidR="00414765" w:rsidRDefault="003756DA" w:rsidP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541B6D39" w14:textId="77777777" w:rsidR="003756DA" w:rsidRPr="00414765" w:rsidRDefault="003756DA" w:rsidP="004147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4" w:type="dxa"/>
            <w:gridSpan w:val="3"/>
          </w:tcPr>
          <w:p w14:paraId="3B39FDD9" w14:textId="77777777" w:rsidR="003756DA" w:rsidRDefault="003756DA" w:rsidP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CC3504" w14:textId="77777777" w:rsidR="003756DA" w:rsidRPr="009E517D" w:rsidRDefault="003756DA" w:rsidP="00526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29" w:rsidRPr="009E517D" w14:paraId="4AFF8B3D" w14:textId="77777777" w:rsidTr="003756DA">
        <w:tc>
          <w:tcPr>
            <w:tcW w:w="9062" w:type="dxa"/>
            <w:gridSpan w:val="4"/>
            <w:shd w:val="clear" w:color="auto" w:fill="D9D9D9" w:themeFill="background1" w:themeFillShade="D9"/>
          </w:tcPr>
          <w:p w14:paraId="63F9D025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Frühere Erkrankungen, die für eine evtl. notwendige ärztliche Behandlung heute noch von Bedeutung sind:</w:t>
            </w:r>
          </w:p>
          <w:p w14:paraId="01B2FF7A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29" w:rsidRPr="009E517D" w14:paraId="0FDE7086" w14:textId="77777777" w:rsidTr="00526529">
        <w:tc>
          <w:tcPr>
            <w:tcW w:w="9062" w:type="dxa"/>
            <w:gridSpan w:val="4"/>
          </w:tcPr>
          <w:p w14:paraId="488D8B8A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2EF895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0368F6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8F7F46" w14:textId="77777777" w:rsidR="00526529" w:rsidRPr="009E517D" w:rsidRDefault="0052652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6529" w:rsidRPr="009E517D" w14:paraId="002397A6" w14:textId="77777777" w:rsidTr="003756DA">
        <w:tc>
          <w:tcPr>
            <w:tcW w:w="9062" w:type="dxa"/>
            <w:shd w:val="clear" w:color="auto" w:fill="D9D9D9" w:themeFill="background1" w:themeFillShade="D9"/>
          </w:tcPr>
          <w:p w14:paraId="13127BEC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Allergien:</w:t>
            </w:r>
          </w:p>
          <w:p w14:paraId="4728B7E5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29" w:rsidRPr="009E517D" w14:paraId="23C5536D" w14:textId="77777777" w:rsidTr="00526529">
        <w:tc>
          <w:tcPr>
            <w:tcW w:w="9062" w:type="dxa"/>
          </w:tcPr>
          <w:p w14:paraId="707D6B68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8E6627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F1A149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1E3145" w14:textId="77777777" w:rsidR="00526529" w:rsidRPr="009E517D" w:rsidRDefault="0052652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6529" w:rsidRPr="009E517D" w14:paraId="18C1074B" w14:textId="77777777" w:rsidTr="0053513E">
        <w:tc>
          <w:tcPr>
            <w:tcW w:w="9062" w:type="dxa"/>
            <w:shd w:val="clear" w:color="auto" w:fill="D9D9D9" w:themeFill="background1" w:themeFillShade="D9"/>
          </w:tcPr>
          <w:p w14:paraId="75551881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Hausarzt (Name, Anschrift, Telefon):</w:t>
            </w:r>
          </w:p>
          <w:p w14:paraId="5C99F10A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29" w:rsidRPr="009E517D" w14:paraId="2D5BA21B" w14:textId="77777777" w:rsidTr="0053513E">
        <w:tc>
          <w:tcPr>
            <w:tcW w:w="9062" w:type="dxa"/>
          </w:tcPr>
          <w:p w14:paraId="404188FC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3102FD" w14:textId="77777777" w:rsid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4C7CC6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66A80C" w14:textId="77777777" w:rsidR="00526529" w:rsidRPr="009E517D" w:rsidRDefault="0052652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6529" w:rsidRPr="009E517D" w14:paraId="37D3F9F9" w14:textId="77777777" w:rsidTr="003756D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499DB8" w14:textId="77777777" w:rsidR="00526529" w:rsidRPr="003756DA" w:rsidRDefault="00526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56DA">
              <w:rPr>
                <w:rFonts w:ascii="Arial" w:hAnsi="Arial" w:cs="Arial"/>
                <w:b/>
                <w:sz w:val="16"/>
                <w:szCs w:val="16"/>
              </w:rPr>
              <w:t>Wer darf im Notfall verständigt werden</w:t>
            </w:r>
            <w:r w:rsidR="003756DA" w:rsidRPr="003756DA">
              <w:rPr>
                <w:rFonts w:ascii="Arial" w:hAnsi="Arial" w:cs="Arial"/>
                <w:b/>
                <w:sz w:val="16"/>
                <w:szCs w:val="16"/>
              </w:rPr>
              <w:t>, wenn die Erziehungsberechtigten nicht erreichbar sind</w:t>
            </w:r>
            <w:r w:rsidRPr="003756D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33448A6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29" w:rsidRPr="009E517D" w14:paraId="0284A974" w14:textId="77777777" w:rsidTr="0003257F">
        <w:tc>
          <w:tcPr>
            <w:tcW w:w="4531" w:type="dxa"/>
          </w:tcPr>
          <w:p w14:paraId="5A298E10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Vor- und Nachname</w:t>
            </w:r>
          </w:p>
          <w:p w14:paraId="073BD608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1D8E98B2" w14:textId="77777777" w:rsidR="00526529" w:rsidRPr="009E517D" w:rsidRDefault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Telefon-/Handynummer</w:t>
            </w:r>
          </w:p>
        </w:tc>
      </w:tr>
      <w:tr w:rsidR="00526529" w:rsidRPr="009E517D" w14:paraId="310C59E6" w14:textId="77777777" w:rsidTr="0003257F">
        <w:tc>
          <w:tcPr>
            <w:tcW w:w="4531" w:type="dxa"/>
          </w:tcPr>
          <w:p w14:paraId="366570E0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A821E2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0928CA26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DFCEC5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29" w:rsidRPr="009E517D" w14:paraId="585B15B6" w14:textId="77777777" w:rsidTr="0003257F">
        <w:tc>
          <w:tcPr>
            <w:tcW w:w="4531" w:type="dxa"/>
          </w:tcPr>
          <w:p w14:paraId="41E1899F" w14:textId="77777777" w:rsidR="00526529" w:rsidRPr="009E517D" w:rsidRDefault="00526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04697407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94ED29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29" w:rsidRPr="009E517D" w14:paraId="2BC89C39" w14:textId="77777777" w:rsidTr="0003257F">
        <w:tc>
          <w:tcPr>
            <w:tcW w:w="4531" w:type="dxa"/>
          </w:tcPr>
          <w:p w14:paraId="395CBC76" w14:textId="77777777" w:rsidR="00526529" w:rsidRPr="009E517D" w:rsidRDefault="00526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35B6D070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671CCC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529" w:rsidRPr="009E517D" w14:paraId="4DEB1531" w14:textId="77777777" w:rsidTr="0003257F">
        <w:tc>
          <w:tcPr>
            <w:tcW w:w="4531" w:type="dxa"/>
          </w:tcPr>
          <w:p w14:paraId="4A1DEF94" w14:textId="77777777" w:rsidR="00526529" w:rsidRPr="009E517D" w:rsidRDefault="00526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797CD56E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4E6E7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98DA82" w14:textId="77777777" w:rsidR="00526529" w:rsidRPr="009E517D" w:rsidRDefault="0052652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6529" w:rsidRPr="009E517D" w14:paraId="06509869" w14:textId="77777777" w:rsidTr="00526529">
        <w:tc>
          <w:tcPr>
            <w:tcW w:w="9062" w:type="dxa"/>
          </w:tcPr>
          <w:p w14:paraId="590381AB" w14:textId="77777777" w:rsidR="003756DA" w:rsidRDefault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Rechtlicher Hinweis:</w:t>
            </w:r>
          </w:p>
          <w:p w14:paraId="76927228" w14:textId="77777777" w:rsidR="00526529" w:rsidRDefault="00526529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br/>
              <w:t>Alle Angaben unterliegen den gesetzlichen Bestimmungen des Datenschutzes. Sie werden ausschließlich zum Zweck der Bearbeitung erhoben und selbstverständlich vertraulich behandelt.</w:t>
            </w:r>
          </w:p>
          <w:p w14:paraId="6B325E17" w14:textId="77777777" w:rsidR="009E517D" w:rsidRPr="009E517D" w:rsidRDefault="009E51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F3B7F4" w14:textId="77777777" w:rsidR="003756DA" w:rsidRPr="009E517D" w:rsidRDefault="003756DA">
      <w:pPr>
        <w:rPr>
          <w:rFonts w:ascii="Arial" w:hAnsi="Arial" w:cs="Arial"/>
          <w:sz w:val="16"/>
          <w:szCs w:val="16"/>
        </w:rPr>
      </w:pPr>
    </w:p>
    <w:tbl>
      <w:tblPr>
        <w:tblW w:w="864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5"/>
      </w:tblGrid>
      <w:tr w:rsidR="00526529" w:rsidRPr="009E517D" w14:paraId="6CED05E8" w14:textId="77777777" w:rsidTr="00AB587E">
        <w:tc>
          <w:tcPr>
            <w:tcW w:w="8645" w:type="dxa"/>
          </w:tcPr>
          <w:p w14:paraId="0CE4F43E" w14:textId="77777777" w:rsidR="00526529" w:rsidRPr="009E517D" w:rsidRDefault="00526529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.................................................................                                                     ………………………………………………………</w:t>
            </w:r>
          </w:p>
          <w:p w14:paraId="467AB7E1" w14:textId="77777777" w:rsidR="00526529" w:rsidRPr="009E517D" w:rsidRDefault="00526529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 xml:space="preserve">Ort, Datum                                                                                                    Unterschrift der/des Personensorgeberechtigten </w:t>
            </w:r>
          </w:p>
        </w:tc>
      </w:tr>
      <w:tr w:rsidR="00526529" w:rsidRPr="009E517D" w14:paraId="4AC6A993" w14:textId="77777777" w:rsidTr="00AB587E">
        <w:tc>
          <w:tcPr>
            <w:tcW w:w="8645" w:type="dxa"/>
          </w:tcPr>
          <w:p w14:paraId="5C0886F2" w14:textId="77777777" w:rsidR="00526529" w:rsidRPr="009E517D" w:rsidRDefault="00526529" w:rsidP="00AB5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2DE0E2" w14:textId="77777777" w:rsidR="00526529" w:rsidRPr="009E517D" w:rsidRDefault="00526529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................................................................                                                     ………………………………………………………</w:t>
            </w:r>
          </w:p>
          <w:p w14:paraId="51191851" w14:textId="77777777" w:rsidR="00526529" w:rsidRPr="009E517D" w:rsidRDefault="00526529" w:rsidP="00AB587E">
            <w:pPr>
              <w:rPr>
                <w:rFonts w:ascii="Arial" w:hAnsi="Arial" w:cs="Arial"/>
                <w:sz w:val="16"/>
                <w:szCs w:val="16"/>
              </w:rPr>
            </w:pPr>
            <w:r w:rsidRPr="009E517D">
              <w:rPr>
                <w:rFonts w:ascii="Arial" w:hAnsi="Arial" w:cs="Arial"/>
                <w:sz w:val="16"/>
                <w:szCs w:val="16"/>
              </w:rPr>
              <w:t>Ort, Datum                                                                                                    Unterschrift der/des Personensorgeberechtigten</w:t>
            </w:r>
          </w:p>
        </w:tc>
      </w:tr>
    </w:tbl>
    <w:p w14:paraId="4264578D" w14:textId="77777777" w:rsidR="00526529" w:rsidRPr="009E517D" w:rsidRDefault="00526529">
      <w:pPr>
        <w:rPr>
          <w:rFonts w:ascii="Arial" w:hAnsi="Arial" w:cs="Arial"/>
          <w:sz w:val="16"/>
          <w:szCs w:val="16"/>
        </w:rPr>
      </w:pPr>
    </w:p>
    <w:sectPr w:rsidR="00526529" w:rsidRPr="009E517D" w:rsidSect="002C56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58571" w14:textId="77777777" w:rsidR="00663F11" w:rsidRDefault="00663F11" w:rsidP="003756DA">
      <w:pPr>
        <w:spacing w:after="0" w:line="240" w:lineRule="auto"/>
      </w:pPr>
      <w:r>
        <w:separator/>
      </w:r>
    </w:p>
  </w:endnote>
  <w:endnote w:type="continuationSeparator" w:id="0">
    <w:p w14:paraId="1295C8FA" w14:textId="77777777" w:rsidR="00663F11" w:rsidRDefault="00663F11" w:rsidP="0037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3DFB" w14:textId="77777777" w:rsidR="003756DA" w:rsidRDefault="003756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267A" w14:textId="2AB3A80C" w:rsidR="003756DA" w:rsidRPr="002C5685" w:rsidRDefault="002C5685" w:rsidP="002C5685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C648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C648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0556" w14:textId="77777777" w:rsidR="003756DA" w:rsidRDefault="0053513E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C568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847A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9174A" w14:textId="77777777" w:rsidR="00663F11" w:rsidRDefault="00663F11" w:rsidP="003756DA">
      <w:pPr>
        <w:spacing w:after="0" w:line="240" w:lineRule="auto"/>
      </w:pPr>
      <w:r>
        <w:separator/>
      </w:r>
    </w:p>
  </w:footnote>
  <w:footnote w:type="continuationSeparator" w:id="0">
    <w:p w14:paraId="1843EE18" w14:textId="77777777" w:rsidR="00663F11" w:rsidRDefault="00663F11" w:rsidP="0037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D8CE" w14:textId="77777777" w:rsidR="003756DA" w:rsidRDefault="003756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478A" w14:textId="77777777" w:rsidR="003756DA" w:rsidRDefault="002C5685" w:rsidP="002C5685">
    <w:pPr>
      <w:pStyle w:val="Kopfzeile"/>
      <w:tabs>
        <w:tab w:val="clear" w:pos="4536"/>
        <w:tab w:val="clear" w:pos="9072"/>
        <w:tab w:val="left" w:pos="7853"/>
      </w:tabs>
    </w:pPr>
    <w:r w:rsidRPr="0053513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F83F606" wp14:editId="648226B5">
          <wp:simplePos x="0" y="0"/>
          <wp:positionH relativeFrom="column">
            <wp:posOffset>4400550</wp:posOffset>
          </wp:positionH>
          <wp:positionV relativeFrom="paragraph">
            <wp:posOffset>-53023</wp:posOffset>
          </wp:positionV>
          <wp:extent cx="1343025" cy="1381125"/>
          <wp:effectExtent l="0" t="0" r="9525" b="9525"/>
          <wp:wrapTight wrapText="bothSides">
            <wp:wrapPolygon edited="0">
              <wp:start x="0" y="0"/>
              <wp:lineTo x="0" y="21451"/>
              <wp:lineTo x="21447" y="21451"/>
              <wp:lineTo x="21447" y="0"/>
              <wp:lineTo x="0" y="0"/>
            </wp:wrapPolygon>
          </wp:wrapTight>
          <wp:docPr id="1" name="Grafik 1" descr="C:\Users\anna.porer\Downloads\Jugendhilfe-Logo-standard-weiss-transparent-300dpi-441x453px-373x384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.porer\Downloads\Jugendhilfe-Logo-standard-weiss-transparent-300dpi-441x453px-373x384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9083" w14:textId="77777777" w:rsidR="003756DA" w:rsidRDefault="003756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06"/>
    <w:rsid w:val="000217E0"/>
    <w:rsid w:val="00063B6F"/>
    <w:rsid w:val="000847A7"/>
    <w:rsid w:val="000F4918"/>
    <w:rsid w:val="001415CE"/>
    <w:rsid w:val="00224706"/>
    <w:rsid w:val="002B0B2D"/>
    <w:rsid w:val="002C5685"/>
    <w:rsid w:val="002D2A9A"/>
    <w:rsid w:val="003666FE"/>
    <w:rsid w:val="003756DA"/>
    <w:rsid w:val="00414765"/>
    <w:rsid w:val="00502CF0"/>
    <w:rsid w:val="00521E5C"/>
    <w:rsid w:val="00526529"/>
    <w:rsid w:val="0053513E"/>
    <w:rsid w:val="005C648F"/>
    <w:rsid w:val="005D3F14"/>
    <w:rsid w:val="00651813"/>
    <w:rsid w:val="00663F11"/>
    <w:rsid w:val="006B1B8C"/>
    <w:rsid w:val="00803172"/>
    <w:rsid w:val="0081684C"/>
    <w:rsid w:val="008A240C"/>
    <w:rsid w:val="008C6974"/>
    <w:rsid w:val="00916AAB"/>
    <w:rsid w:val="009E517D"/>
    <w:rsid w:val="00A75732"/>
    <w:rsid w:val="00AC37D6"/>
    <w:rsid w:val="00B36913"/>
    <w:rsid w:val="00C401E2"/>
    <w:rsid w:val="00C72332"/>
    <w:rsid w:val="00C810EB"/>
    <w:rsid w:val="00CE4492"/>
    <w:rsid w:val="00D24C9D"/>
    <w:rsid w:val="00D75E0C"/>
    <w:rsid w:val="00E24DDA"/>
    <w:rsid w:val="00E54770"/>
    <w:rsid w:val="00F541FC"/>
    <w:rsid w:val="00F6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CB1E"/>
  <w15:chartTrackingRefBased/>
  <w15:docId w15:val="{B17023FC-1B2C-4B39-8DEF-CD28EF5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6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224706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375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6DA"/>
  </w:style>
  <w:style w:type="paragraph" w:styleId="Fuzeile">
    <w:name w:val="footer"/>
    <w:basedOn w:val="Standard"/>
    <w:link w:val="FuzeileZchn"/>
    <w:uiPriority w:val="99"/>
    <w:unhideWhenUsed/>
    <w:rsid w:val="00375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3A44-A770-4FDA-B6A9-8E1F5FF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ch (Jugendhilfe Oberbayern)</dc:creator>
  <cp:keywords/>
  <dc:description/>
  <cp:lastModifiedBy>Lehrer</cp:lastModifiedBy>
  <cp:revision>2</cp:revision>
  <cp:lastPrinted>2024-07-18T09:23:00Z</cp:lastPrinted>
  <dcterms:created xsi:type="dcterms:W3CDTF">2026-03-10T11:51:00Z</dcterms:created>
  <dcterms:modified xsi:type="dcterms:W3CDTF">2026-03-10T11:51:00Z</dcterms:modified>
</cp:coreProperties>
</file>